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528"/>
      </w:tblGrid>
      <w:tr w:rsidR="00C90F0E" w:rsidRPr="003337D6" w14:paraId="6B47B293" w14:textId="77777777" w:rsidTr="00C90F0E">
        <w:tc>
          <w:tcPr>
            <w:tcW w:w="9039" w:type="dxa"/>
          </w:tcPr>
          <w:p w14:paraId="53BC532E" w14:textId="645E1E0F" w:rsidR="00C90F0E" w:rsidRPr="003337D6" w:rsidRDefault="00C90F0E" w:rsidP="00313B4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528" w:type="dxa"/>
          </w:tcPr>
          <w:p w14:paraId="5A8995E1" w14:textId="0E40BB4C" w:rsidR="00C90F0E" w:rsidRPr="003337D6" w:rsidRDefault="00C90F0E" w:rsidP="00313B4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389AA970" w14:textId="77777777" w:rsidR="00C90F0E" w:rsidRPr="003337D6" w:rsidRDefault="00C90F0E" w:rsidP="00C90F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14:paraId="2063073B" w14:textId="65AC0E26" w:rsidR="00C90F0E" w:rsidRPr="003337D6" w:rsidRDefault="004260E8" w:rsidP="00313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337D6">
        <w:rPr>
          <w:rFonts w:ascii="Times New Roman" w:hAnsi="Times New Roman"/>
          <w:sz w:val="30"/>
          <w:szCs w:val="30"/>
        </w:rPr>
        <w:t xml:space="preserve">ПЕРСПЕКТИВНАЯ ПРОГРАММА </w:t>
      </w:r>
    </w:p>
    <w:p w14:paraId="1219183C" w14:textId="77777777" w:rsidR="00C90F0E" w:rsidRDefault="00C90F0E" w:rsidP="00C90F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B7D89">
        <w:rPr>
          <w:rFonts w:ascii="Times New Roman" w:hAnsi="Times New Roman"/>
          <w:sz w:val="30"/>
          <w:szCs w:val="30"/>
        </w:rPr>
        <w:t>капитального ремонта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жилищного фонда по городу Слониму и Слонимскому району</w:t>
      </w:r>
    </w:p>
    <w:p w14:paraId="67C3794E" w14:textId="77777777" w:rsidR="00C90F0E" w:rsidRPr="00E36ECD" w:rsidRDefault="00C90F0E" w:rsidP="00C90F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1573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567"/>
        <w:gridCol w:w="851"/>
        <w:gridCol w:w="850"/>
        <w:gridCol w:w="786"/>
        <w:gridCol w:w="709"/>
        <w:gridCol w:w="709"/>
        <w:gridCol w:w="708"/>
        <w:gridCol w:w="709"/>
        <w:gridCol w:w="709"/>
        <w:gridCol w:w="5167"/>
      </w:tblGrid>
      <w:tr w:rsidR="00D20772" w:rsidRPr="00E36ECD" w14:paraId="15C025A6" w14:textId="77777777" w:rsidTr="00313B4C">
        <w:trPr>
          <w:cantSplit/>
          <w:trHeight w:val="8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1986D" w14:textId="77777777" w:rsidR="00D20772" w:rsidRPr="00C82EC9" w:rsidRDefault="00D20772" w:rsidP="00313B4C">
            <w:pPr>
              <w:pStyle w:val="ConsPlusCell"/>
              <w:widowControl/>
              <w:tabs>
                <w:tab w:val="left" w:pos="156"/>
              </w:tabs>
              <w:ind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br/>
              <w:t>до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16770" w14:textId="77777777" w:rsidR="00D20772" w:rsidRPr="00C82EC9" w:rsidRDefault="00D20772" w:rsidP="00313B4C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br/>
              <w:t>пост-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br/>
              <w:t>рой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C6C73CF" w14:textId="5F155A7B" w:rsidR="00D20772" w:rsidRPr="00C82EC9" w:rsidRDefault="00D20772" w:rsidP="00313B4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3C0CA" w14:textId="49198947" w:rsidR="00D20772" w:rsidRPr="00C82EC9" w:rsidRDefault="00D20772" w:rsidP="00313B4C">
            <w:pPr>
              <w:pStyle w:val="ConsPlusCell"/>
              <w:widowControl/>
              <w:ind w:righ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-риал стен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7027D122" w14:textId="3A70B7AC" w:rsidR="00D20772" w:rsidRPr="00C82EC9" w:rsidRDefault="00D20772" w:rsidP="00313B4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br/>
              <w:t>к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 xml:space="preserve">жилых  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ов, </w:t>
            </w:r>
            <w:proofErr w:type="spellStart"/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8EF7B1" w14:textId="204121AC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оследнего капитального ремо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256" w14:textId="000C4C12" w:rsidR="00D20772" w:rsidRPr="00C82EC9" w:rsidRDefault="00D20772" w:rsidP="00D20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год пр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питального ремонта</w:t>
            </w:r>
          </w:p>
        </w:tc>
        <w:tc>
          <w:tcPr>
            <w:tcW w:w="5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EF955" w14:textId="77777777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в</w:t>
            </w: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работ</w:t>
            </w:r>
          </w:p>
        </w:tc>
      </w:tr>
      <w:tr w:rsidR="00D20772" w:rsidRPr="00E36ECD" w14:paraId="393E9C73" w14:textId="77777777" w:rsidTr="00313B4C">
        <w:trPr>
          <w:cantSplit/>
          <w:trHeight w:val="1013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0DC7" w14:textId="77777777" w:rsidR="00D20772" w:rsidRPr="00C82EC9" w:rsidRDefault="00D20772" w:rsidP="00313B4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2ED0" w14:textId="77777777" w:rsidR="00D20772" w:rsidRPr="00C82EC9" w:rsidRDefault="00D20772" w:rsidP="00313B4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98C9" w14:textId="77777777" w:rsidR="00D20772" w:rsidRPr="00C82EC9" w:rsidRDefault="00D20772" w:rsidP="00313B4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BD7" w14:textId="77777777" w:rsidR="00D20772" w:rsidRPr="00C82EC9" w:rsidRDefault="00D20772" w:rsidP="00313B4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A243" w14:textId="77777777" w:rsidR="00D20772" w:rsidRPr="00C82EC9" w:rsidRDefault="00D20772" w:rsidP="00313B4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9EEF" w14:textId="77777777" w:rsidR="00D20772" w:rsidRPr="00C82EC9" w:rsidRDefault="00D20772" w:rsidP="00313B4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1250" w14:textId="0A09F062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5895" w14:textId="4C6D3B0A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3DF2" w14:textId="3F1F3620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4376" w14:textId="727388C3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B179" w14:textId="5E0A33F7" w:rsidR="00D20772" w:rsidRPr="00C82EC9" w:rsidRDefault="00D20772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6438" w14:textId="77777777" w:rsidR="00D20772" w:rsidRPr="00C82EC9" w:rsidRDefault="00D20772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2D521E" w14:textId="77777777" w:rsidR="00825D73" w:rsidRPr="00825D73" w:rsidRDefault="00825D73" w:rsidP="00825D7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567"/>
        <w:gridCol w:w="851"/>
        <w:gridCol w:w="850"/>
        <w:gridCol w:w="786"/>
        <w:gridCol w:w="709"/>
        <w:gridCol w:w="709"/>
        <w:gridCol w:w="708"/>
        <w:gridCol w:w="709"/>
        <w:gridCol w:w="709"/>
        <w:gridCol w:w="5167"/>
      </w:tblGrid>
      <w:tr w:rsidR="00917E0E" w:rsidRPr="00E36ECD" w14:paraId="22A0EF25" w14:textId="77777777" w:rsidTr="00825D73">
        <w:trPr>
          <w:cantSplit/>
          <w:trHeight w:val="240"/>
          <w:tblHeader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00FC" w14:textId="2DE5B48A" w:rsidR="00917E0E" w:rsidRDefault="00917E0E" w:rsidP="00917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8C60" w14:textId="3F40CECC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2DFD" w14:textId="344A3FDA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516C" w14:textId="4EC8136C" w:rsidR="00917E0E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88A8" w14:textId="6C9DF311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687F" w14:textId="0282D568" w:rsidR="00917E0E" w:rsidRDefault="00917E0E" w:rsidP="00917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DDAD" w14:textId="36D882D4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1456" w14:textId="2B1FD077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C98" w14:textId="7E8D29B6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7349" w14:textId="29979CE1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69D" w14:textId="59B5E2E4" w:rsidR="00917E0E" w:rsidRPr="00C82EC9" w:rsidRDefault="00917E0E" w:rsidP="00917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644" w14:textId="4E9A73D7" w:rsidR="00917E0E" w:rsidRPr="00C82EC9" w:rsidRDefault="00917E0E" w:rsidP="00917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90F0E" w:rsidRPr="00E36ECD" w14:paraId="771BDE1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B508" w14:textId="77777777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r w:rsidRPr="00C82EC9">
              <w:rPr>
                <w:rFonts w:ascii="Times New Roman" w:hAnsi="Times New Roman"/>
              </w:rPr>
              <w:t>Брестская,107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B1CB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BA4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1B2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7C91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475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BDE3" w14:textId="77777777" w:rsidR="00C90F0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86E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2DA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4DA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3F1D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F28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31B0" w14:textId="4DD77C37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C90F0E" w:rsidRPr="00E36ECD" w14:paraId="6956620E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F832" w14:textId="1352712E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пект </w:t>
            </w:r>
            <w:r w:rsidRPr="00C82EC9">
              <w:rPr>
                <w:rFonts w:ascii="Times New Roman" w:hAnsi="Times New Roman"/>
              </w:rPr>
              <w:t>Независимости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67F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2FA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A3C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1BB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28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D044" w14:textId="77777777" w:rsidR="00C90F0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99C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D97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601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B649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FDA4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3E5E" w14:textId="4F06FDEA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C90F0E" w:rsidRPr="00E36ECD" w14:paraId="0D185298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9EFC" w14:textId="1B793121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Брестская,</w:t>
            </w:r>
            <w:r w:rsidR="00313B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/</w:t>
            </w:r>
            <w:r w:rsidRPr="00C82EC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F29A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DB9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A51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771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40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74DE" w14:textId="77777777" w:rsidR="00C90F0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09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AA5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B2C1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5AF9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D98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C612" w14:textId="0FE1E5A8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C90F0E" w:rsidRPr="00E36ECD" w14:paraId="423206F3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5194" w14:textId="7B21881E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</w:t>
            </w:r>
            <w:r w:rsidRPr="00C82EC9">
              <w:rPr>
                <w:rFonts w:ascii="Times New Roman" w:hAnsi="Times New Roman"/>
              </w:rPr>
              <w:t xml:space="preserve"> Аптечный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C18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0BF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45B1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8944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DA2E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06E2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BC6F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A7D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DCA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70F9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ED08" w14:textId="2F292A11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фасада</w:t>
            </w:r>
          </w:p>
        </w:tc>
      </w:tr>
      <w:tr w:rsidR="00C90F0E" w:rsidRPr="00E36ECD" w14:paraId="55C7E938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7737" w14:textId="0A9261BC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Ершова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31C7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6CFF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33FA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C04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32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686B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97A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BAA4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E38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DA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E8F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BD8F" w14:textId="06A17B8F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замена внутридомовых инженерных сетей</w:t>
            </w:r>
            <w:r w:rsidR="00D20772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(2-й пусковой комплекс)</w:t>
            </w:r>
          </w:p>
        </w:tc>
      </w:tr>
      <w:tr w:rsidR="00C90F0E" w:rsidRPr="00E36ECD" w14:paraId="0265919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F41D" w14:textId="26FB1CF3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Ершова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F684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1B11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157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D275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6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DC73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EAB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43A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FC63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4DF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C04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9107" w14:textId="29F9AB40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замена внутридомовых инженерных сетей</w:t>
            </w:r>
            <w:r w:rsidR="00D20772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(2-й пусковой комплекс)</w:t>
            </w:r>
          </w:p>
        </w:tc>
      </w:tr>
      <w:tr w:rsidR="00C90F0E" w:rsidRPr="00E36ECD" w14:paraId="6676A04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EB61" w14:textId="29144661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r w:rsidRPr="00C82EC9">
              <w:rPr>
                <w:rFonts w:ascii="Times New Roman" w:hAnsi="Times New Roman"/>
              </w:rPr>
              <w:t>Брестская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B172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3EA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5726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159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71B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665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769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6E4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511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BB25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4179" w14:textId="58F4E876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, ремонт фасадов</w:t>
            </w:r>
          </w:p>
        </w:tc>
      </w:tr>
      <w:tr w:rsidR="00C90F0E" w:rsidRPr="00E36ECD" w14:paraId="5AD09331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0ED9" w14:textId="20E3BB9C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Брестская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7E1C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BF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2204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66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48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13D2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0DD2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036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AFF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0C0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F65D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04A1" w14:textId="41936CCA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C90F0E" w:rsidRPr="00E36ECD" w14:paraId="2821CBE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9E90" w14:textId="134B77D6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Зв</w:t>
            </w:r>
            <w:r w:rsidR="004260E8">
              <w:rPr>
                <w:rFonts w:ascii="Times New Roman" w:hAnsi="Times New Roman"/>
              </w:rPr>
              <w:t>ё</w:t>
            </w:r>
            <w:r w:rsidRPr="00C82EC9">
              <w:rPr>
                <w:rFonts w:ascii="Times New Roman" w:hAnsi="Times New Roman"/>
              </w:rPr>
              <w:t>здная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B308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2701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16D3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EB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49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5A71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7C89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8BA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777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A683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E0F5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EA07" w14:textId="140A777F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элементов фасада</w:t>
            </w:r>
          </w:p>
        </w:tc>
      </w:tr>
      <w:tr w:rsidR="00C90F0E" w:rsidRPr="00E36ECD" w14:paraId="528BF2A3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7A6B" w14:textId="5F7580F6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r w:rsidRPr="00C82EC9">
              <w:rPr>
                <w:rFonts w:ascii="Times New Roman" w:hAnsi="Times New Roman"/>
              </w:rPr>
              <w:t>В</w:t>
            </w:r>
            <w:r w:rsidR="004260E8">
              <w:rPr>
                <w:rFonts w:ascii="Times New Roman" w:hAnsi="Times New Roman"/>
              </w:rPr>
              <w:t>аси</w:t>
            </w:r>
            <w:r w:rsidRPr="00C82EC9">
              <w:rPr>
                <w:rFonts w:ascii="Times New Roman" w:hAnsi="Times New Roman"/>
              </w:rPr>
              <w:t xml:space="preserve"> Крайнего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2D5D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487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47D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BF49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1F1F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CCA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7EE2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77DF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82B2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DAF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98E2" w14:textId="6AD312F4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, элементов фасада</w:t>
            </w:r>
          </w:p>
        </w:tc>
      </w:tr>
      <w:tr w:rsidR="00C90F0E" w:rsidRPr="00E36ECD" w14:paraId="55C15B98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3D91" w14:textId="1926842A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Шоссейная,</w:t>
            </w:r>
            <w:r w:rsidR="00D20772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C22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7A9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72BC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7BC1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4C57" w14:textId="77777777" w:rsidR="00C90F0E" w:rsidRPr="00C82EC9" w:rsidRDefault="00433839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8C6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6ACA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AEB6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422C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8BD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B840" w14:textId="78D9AA7D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фасада</w:t>
            </w:r>
          </w:p>
        </w:tc>
      </w:tr>
      <w:tr w:rsidR="00C90F0E" w:rsidRPr="00E36ECD" w14:paraId="7F26876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93B" w14:textId="6BFDD838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Гринки</w:t>
            </w:r>
            <w:proofErr w:type="spellEnd"/>
            <w:r>
              <w:rPr>
                <w:rFonts w:ascii="Times New Roman" w:hAnsi="Times New Roman"/>
              </w:rPr>
              <w:t xml:space="preserve">, улица </w:t>
            </w:r>
            <w:r w:rsidRPr="00C82EC9">
              <w:rPr>
                <w:rFonts w:ascii="Times New Roman" w:hAnsi="Times New Roman"/>
              </w:rPr>
              <w:t>Молодежная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5AB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D71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67C4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93B4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67DD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C59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B9D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423D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D96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5BA6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C612" w14:textId="1717DEE3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</w:t>
            </w:r>
          </w:p>
        </w:tc>
      </w:tr>
      <w:tr w:rsidR="00C90F0E" w:rsidRPr="00E36ECD" w14:paraId="0C21908F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D669" w14:textId="0B103C9E" w:rsidR="00C90F0E" w:rsidRPr="00C82EC9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ица</w:t>
            </w:r>
            <w:r w:rsidRPr="00C82EC9">
              <w:rPr>
                <w:rFonts w:ascii="Times New Roman" w:hAnsi="Times New Roman"/>
              </w:rPr>
              <w:t xml:space="preserve"> Доватора,</w:t>
            </w:r>
            <w:r w:rsidR="00313B4C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390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EAC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A117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F68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86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6698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AEF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C440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A8C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0EB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6B94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C6FD" w14:textId="4C47601C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фасада</w:t>
            </w:r>
          </w:p>
        </w:tc>
      </w:tr>
      <w:tr w:rsidR="00C90F0E" w:rsidRPr="00E36ECD" w14:paraId="2C5AF492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7DB6" w14:textId="77777777" w:rsidR="00C90F0E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расноармейская,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F0F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EAAD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BBA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8FF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7FFB" w14:textId="77777777" w:rsidR="00C90F0E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73F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6B8C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C92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6C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F80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99FA" w14:textId="48D5F7D3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ы вентиляции и дымоудаления</w:t>
            </w:r>
          </w:p>
        </w:tc>
      </w:tr>
      <w:tr w:rsidR="00C90F0E" w:rsidRPr="00E36ECD" w14:paraId="4F21D703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9E9" w14:textId="77777777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Черняховского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46F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675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3BA3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D8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43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BD3" w14:textId="77777777" w:rsidR="00C90F0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30EF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0E2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B307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A9C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3F10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FADD" w14:textId="059F0CDF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C90F0E" w:rsidRPr="00E36ECD" w14:paraId="31A9264A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690D" w14:textId="77777777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Брестская, 103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053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111B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E64B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888A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482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DFF1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D0CE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47C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6812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5F0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0C8D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2682" w14:textId="1B64925B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</w:t>
            </w:r>
          </w:p>
        </w:tc>
      </w:tr>
      <w:tr w:rsidR="00C90F0E" w:rsidRPr="00E36ECD" w14:paraId="14FE3122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AF49" w14:textId="77777777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Красноармейская,8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6B8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ABA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F371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24B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16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8B8C" w14:textId="77777777" w:rsidR="00C90F0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587E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C36C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E49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82D0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5462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FFE2" w14:textId="0C2E99D5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C90F0E" w:rsidRPr="00E36ECD" w14:paraId="254D28DC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A962" w14:textId="77777777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Брестская,103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121B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793E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46D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B637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19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33CB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EE7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ADB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E33B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062F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F1F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595" w14:textId="3A2E158A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внутридомовых инженерных сетей</w:t>
            </w:r>
          </w:p>
        </w:tc>
      </w:tr>
      <w:tr w:rsidR="00C90F0E" w:rsidRPr="00E36ECD" w14:paraId="5903DFCB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50B2" w14:textId="2A840078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Красноармей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165DEF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8F2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F136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6BE0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403F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96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A2DB" w14:textId="77777777" w:rsidR="00C90F0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699A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FBB5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228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4B5E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2327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604" w14:textId="2E8D3C30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фасада</w:t>
            </w:r>
          </w:p>
        </w:tc>
      </w:tr>
      <w:tr w:rsidR="00C90F0E" w:rsidRPr="00E36ECD" w14:paraId="678D4377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4E82" w14:textId="7CB09AC3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165DEF">
              <w:rPr>
                <w:rFonts w:ascii="Times New Roman" w:hAnsi="Times New Roman"/>
              </w:rPr>
              <w:t>6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89F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603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968D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6150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79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F57B" w14:textId="77777777" w:rsidR="00C90F0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4B1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C8A3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E4C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EF7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E9EC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CAF8" w14:textId="001D9CE2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C90F0E" w:rsidRPr="00E36ECD" w14:paraId="19699BD2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0EFD" w14:textId="77777777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Черняховского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C2D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FF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B215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9E4D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E588" w14:textId="77777777" w:rsidR="00C90F0E" w:rsidRPr="00C82EC9" w:rsidRDefault="00C90F0E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27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7CAD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E17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C221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658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9122" w14:textId="3DBF9444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</w:t>
            </w:r>
          </w:p>
        </w:tc>
      </w:tr>
      <w:tr w:rsidR="00C90F0E" w:rsidRPr="00E36ECD" w14:paraId="47C435A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924C" w14:textId="7D60EDB6" w:rsidR="00C90F0E" w:rsidRPr="00165DEF" w:rsidRDefault="00C90F0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Черняховского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165DE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A45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6F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2119" w14:textId="77777777" w:rsidR="00C90F0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8E94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9D15" w14:textId="77777777" w:rsidR="00C90F0E" w:rsidRPr="00C82EC9" w:rsidRDefault="00C90F0E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F5E3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D558" w14:textId="77777777" w:rsidR="00C90F0E" w:rsidRPr="00C82EC9" w:rsidRDefault="00C90F0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3636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3A9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DD28" w14:textId="77777777" w:rsidR="00C90F0E" w:rsidRPr="00C82EC9" w:rsidRDefault="00C90F0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1B4E" w14:textId="33667A48" w:rsidR="00C90F0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58C437FD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6252" w14:textId="26A14FB2" w:rsidR="00BC50AE" w:rsidRPr="00165DEF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Доватора,</w:t>
            </w:r>
            <w:r w:rsidR="00D20772">
              <w:rPr>
                <w:rFonts w:ascii="Times New Roman" w:hAnsi="Times New Roman"/>
              </w:rPr>
              <w:t xml:space="preserve"> </w:t>
            </w:r>
            <w:r w:rsidRPr="00165DE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C57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6D9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BCE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9D08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86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3BE1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303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2D43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376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95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B26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4963" w14:textId="7C66A19E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фасада</w:t>
            </w:r>
          </w:p>
        </w:tc>
      </w:tr>
      <w:tr w:rsidR="00BC50AE" w:rsidRPr="00E36ECD" w14:paraId="265B8B47" w14:textId="77777777" w:rsidTr="00313B4C">
        <w:trPr>
          <w:cantSplit/>
          <w:trHeight w:val="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BEF9" w14:textId="2EF03BB7" w:rsidR="00BC50AE" w:rsidRPr="00165DEF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Доватора,</w:t>
            </w:r>
            <w:r w:rsidR="00D20772">
              <w:rPr>
                <w:rFonts w:ascii="Times New Roman" w:hAnsi="Times New Roman"/>
              </w:rPr>
              <w:t xml:space="preserve"> </w:t>
            </w:r>
            <w:r w:rsidRPr="00165DE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3D0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4F60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5D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972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85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A5AE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C0D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5CD6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2CB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8AC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B86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2588" w14:textId="7AAA1B46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фасада</w:t>
            </w:r>
          </w:p>
        </w:tc>
      </w:tr>
      <w:tr w:rsidR="00BC50AE" w:rsidRPr="00E36ECD" w14:paraId="354B410D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F777" w14:textId="5EDA0FAB" w:rsidR="00BC50AE" w:rsidRPr="00165DEF" w:rsidRDefault="00BC50AE" w:rsidP="00917E0E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Топол</w:t>
            </w:r>
            <w:r w:rsidR="00917E0E">
              <w:rPr>
                <w:rFonts w:ascii="Times New Roman" w:hAnsi="Times New Roman"/>
              </w:rPr>
              <w:t>ё</w:t>
            </w:r>
            <w:r w:rsidRPr="00165DEF">
              <w:rPr>
                <w:rFonts w:ascii="Times New Roman" w:hAnsi="Times New Roman"/>
              </w:rPr>
              <w:t>вая,</w:t>
            </w:r>
            <w:r w:rsidR="00D20772">
              <w:rPr>
                <w:rFonts w:ascii="Times New Roman" w:hAnsi="Times New Roman"/>
              </w:rPr>
              <w:t xml:space="preserve"> </w:t>
            </w:r>
            <w:r w:rsidRPr="00165DEF">
              <w:rPr>
                <w:rFonts w:ascii="Times New Roman" w:hAnsi="Times New Roman"/>
              </w:rPr>
              <w:t>29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4D7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F79C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1CC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B092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442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A663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D32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031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8DE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BD3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FEA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390C" w14:textId="3DD91FB1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38D108AD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256" w14:textId="77777777" w:rsidR="00BC50AE" w:rsidRPr="00165DEF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165DEF">
              <w:rPr>
                <w:rFonts w:ascii="Times New Roman" w:hAnsi="Times New Roman"/>
              </w:rPr>
              <w:t>улица Клары Давидюк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731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84D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AC8E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A0D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11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6A52" w14:textId="77777777" w:rsidR="00BC50AE" w:rsidRPr="00C82EC9" w:rsidRDefault="00433839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A76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E00F" w14:textId="77777777" w:rsidR="00BC50AE" w:rsidRPr="00C82EC9" w:rsidRDefault="00BC50AE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62A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C49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7EF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CCD0" w14:textId="49B51383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, элементов фасада</w:t>
            </w:r>
          </w:p>
        </w:tc>
      </w:tr>
      <w:tr w:rsidR="00BC50AE" w:rsidRPr="00E36ECD" w14:paraId="69E4168B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A8C4" w14:textId="46579362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Брестская,</w:t>
            </w:r>
            <w:r w:rsidR="00917E0E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51D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F7B2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650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50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2834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351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C51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0E9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9B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1D7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980E" w14:textId="056A1019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замена внутридомовых инженерных сетей</w:t>
            </w:r>
          </w:p>
        </w:tc>
      </w:tr>
      <w:tr w:rsidR="00BC50AE" w:rsidRPr="00E36ECD" w14:paraId="7EC732EC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74DF" w14:textId="57F9CD96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Ершова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4A0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BF02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843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3A89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3E7C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F50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39E0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3DE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C8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1FA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4EDC" w14:textId="61A21CA6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внутридомовых инженерных сетей, элементов фасада</w:t>
            </w:r>
          </w:p>
        </w:tc>
      </w:tr>
      <w:tr w:rsidR="00BC50AE" w:rsidRPr="00E36ECD" w14:paraId="3A856D25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823E" w14:textId="5A81A272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Красноармей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DC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E87E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FDC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39CC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268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08AD" w14:textId="77777777" w:rsidR="00BC50AE" w:rsidRDefault="00433839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5D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E1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6A6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668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3C5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5DCE" w14:textId="09BF2270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</w:t>
            </w:r>
            <w:r w:rsidRPr="00C82EC9">
              <w:rPr>
                <w:rFonts w:ascii="Times New Roman" w:hAnsi="Times New Roman"/>
              </w:rPr>
              <w:t>внутридомовых инженерных сетей</w:t>
            </w:r>
          </w:p>
        </w:tc>
      </w:tr>
      <w:tr w:rsidR="00BC50AE" w:rsidRPr="00E36ECD" w14:paraId="4972FB9C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EF5" w14:textId="72B24A46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</w:t>
            </w:r>
            <w:r w:rsidRPr="00C82EC9">
              <w:rPr>
                <w:rFonts w:ascii="Times New Roman" w:hAnsi="Times New Roman"/>
              </w:rPr>
              <w:t xml:space="preserve"> Менделеева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C0A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146C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44FB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318B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57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6B9A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BF13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045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09B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E6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694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335" w14:textId="242C4779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0CEA6D6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41D" w14:textId="76036933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Сове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A193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539A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148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9514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0605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BAE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FB0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065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1F6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E220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BD71" w14:textId="1E8715AA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75C8D8A5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9143" w14:textId="7632ED94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4260E8">
              <w:rPr>
                <w:rFonts w:ascii="Times New Roman" w:hAnsi="Times New Roman"/>
              </w:rPr>
              <w:t xml:space="preserve"> Тополё</w:t>
            </w:r>
            <w:r w:rsidRPr="00C82EC9">
              <w:rPr>
                <w:rFonts w:ascii="Times New Roman" w:hAnsi="Times New Roman"/>
              </w:rPr>
              <w:t>в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7B7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C8E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8BB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26B2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213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5E3E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681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D01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CF7D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B7E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6D1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AF6" w14:textId="01691781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57E5003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2482" w14:textId="2EF06013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Черняховского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5EB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4B1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8350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5506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B387" w14:textId="77777777" w:rsidR="00BC50A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0EB3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58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7E8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336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CF3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0776" w14:textId="13A3F8AD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781A16D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A0E" w14:textId="34B64309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ица Янки </w:t>
            </w:r>
            <w:r w:rsidRPr="00C82EC9">
              <w:rPr>
                <w:rFonts w:ascii="Times New Roman" w:hAnsi="Times New Roman"/>
              </w:rPr>
              <w:t>Купалы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1B6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16A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7C88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2BE5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204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DCC3" w14:textId="77777777" w:rsidR="00BC50AE" w:rsidRPr="00C82EC9" w:rsidRDefault="00433839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063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7DD3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073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C97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50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E9A4" w14:textId="32EC7F0C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BC50AE" w:rsidRPr="00E36ECD" w14:paraId="2DF8E0C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FCEA" w14:textId="006AB907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Ершова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6983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8B8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71B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51C0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396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FC2E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AD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5461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D62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92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444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912A" w14:textId="7160E800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внутридомовых инженерных сетей, элементов фасада</w:t>
            </w:r>
          </w:p>
        </w:tc>
      </w:tr>
      <w:tr w:rsidR="00BC50AE" w:rsidRPr="00E36ECD" w14:paraId="6445C957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4168" w14:textId="245C4C5C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Черняховского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0A1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45D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C86D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0BE3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DAE9" w14:textId="77777777" w:rsidR="00BC50A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CF2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A89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77A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719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C13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FFEB" w14:textId="0300FDAD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2C9D8390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E8D1" w14:textId="515A558A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Франциска </w:t>
            </w:r>
            <w:r w:rsidRPr="00C82EC9">
              <w:rPr>
                <w:rFonts w:ascii="Times New Roman" w:hAnsi="Times New Roman"/>
              </w:rPr>
              <w:t>Скорины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8E71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49D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66D9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3D9D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228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A55F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189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FB9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E763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EF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040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F7CF" w14:textId="0DECA145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BC50AE" w:rsidRPr="00E36ECD" w14:paraId="54A20ECD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EA1B" w14:textId="56B35646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C98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10F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B429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8054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444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04E2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414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C95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DCE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A91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E99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1B74" w14:textId="109F7613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BC50AE" w:rsidRPr="00E36ECD" w14:paraId="3C1ADB7D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AA42" w14:textId="6D905FAD" w:rsidR="00BC50AE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Коссовский </w:t>
            </w:r>
            <w:r w:rsidR="004260E8">
              <w:rPr>
                <w:rFonts w:ascii="Times New Roman" w:hAnsi="Times New Roman"/>
              </w:rPr>
              <w:t>Тракт</w:t>
            </w:r>
            <w:r>
              <w:rPr>
                <w:rFonts w:ascii="Times New Roman" w:hAnsi="Times New Roman"/>
              </w:rPr>
              <w:t>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935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84D9" w14:textId="6FA5E88C" w:rsidR="00BC50AE" w:rsidRPr="00C82EC9" w:rsidRDefault="00437775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2A83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/б 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A779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492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C86" w14:textId="77777777" w:rsidR="00BC50AE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4C4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356" w14:textId="77777777" w:rsidR="00BC50AE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B876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683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447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790E" w14:textId="10705630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ходных групп, фасада, балконов, окраска кровли</w:t>
            </w:r>
          </w:p>
        </w:tc>
      </w:tr>
      <w:tr w:rsidR="00BC50AE" w:rsidRPr="00E36ECD" w14:paraId="444A6C3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F51C" w14:textId="3862B963" w:rsidR="00BC50AE" w:rsidRPr="00D20772" w:rsidRDefault="00BC50AE" w:rsidP="00D207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772">
              <w:rPr>
                <w:rFonts w:ascii="Times New Roman" w:hAnsi="Times New Roman"/>
              </w:rPr>
              <w:t>агрогородок Сосновка,</w:t>
            </w:r>
          </w:p>
          <w:p w14:paraId="28BFE9A6" w14:textId="77777777" w:rsidR="00BC50AE" w:rsidRPr="00D20772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D20772">
              <w:rPr>
                <w:rFonts w:ascii="Times New Roman" w:hAnsi="Times New Roman"/>
              </w:rPr>
              <w:t>улица</w:t>
            </w:r>
            <w:r w:rsidR="001176B1" w:rsidRPr="00D20772">
              <w:rPr>
                <w:rFonts w:ascii="Times New Roman" w:hAnsi="Times New Roman"/>
              </w:rPr>
              <w:t xml:space="preserve"> Школьная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3AC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BED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F4F3" w14:textId="77777777" w:rsidR="00BC50AE" w:rsidRPr="00C82EC9" w:rsidRDefault="001176B1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0CFB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D904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5481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C1D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1AF1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4E1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A213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9031" w14:textId="69436209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балконов</w:t>
            </w:r>
          </w:p>
        </w:tc>
      </w:tr>
      <w:tr w:rsidR="00BC50AE" w:rsidRPr="00E36ECD" w14:paraId="02B481C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273C" w14:textId="30600DFC" w:rsidR="00BC50AE" w:rsidRPr="00D20772" w:rsidRDefault="00D20772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D20772">
              <w:rPr>
                <w:rFonts w:ascii="Times New Roman" w:hAnsi="Times New Roman"/>
              </w:rPr>
              <w:t>агрогородок</w:t>
            </w:r>
            <w:r w:rsidR="00BC50AE" w:rsidRPr="00D20772">
              <w:rPr>
                <w:rFonts w:ascii="Times New Roman" w:hAnsi="Times New Roman"/>
              </w:rPr>
              <w:t xml:space="preserve"> </w:t>
            </w:r>
            <w:proofErr w:type="spellStart"/>
            <w:r w:rsidR="00BC50AE" w:rsidRPr="00D20772">
              <w:rPr>
                <w:rFonts w:ascii="Times New Roman" w:hAnsi="Times New Roman"/>
              </w:rPr>
              <w:t>Партизановка</w:t>
            </w:r>
            <w:proofErr w:type="spellEnd"/>
            <w:r w:rsidR="00BC50AE" w:rsidRPr="00D20772">
              <w:rPr>
                <w:rFonts w:ascii="Times New Roman" w:hAnsi="Times New Roman"/>
              </w:rPr>
              <w:t>, улица Центральная,</w:t>
            </w:r>
            <w:r w:rsidR="004260E8" w:rsidRPr="00D20772">
              <w:rPr>
                <w:rFonts w:ascii="Times New Roman" w:hAnsi="Times New Roman"/>
              </w:rPr>
              <w:t xml:space="preserve"> </w:t>
            </w:r>
            <w:r w:rsidR="00BC50AE" w:rsidRPr="00D20772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1DE9" w14:textId="77777777" w:rsidR="00BC50AE" w:rsidRPr="001A13EC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49E3" w14:textId="77777777" w:rsidR="00BC50AE" w:rsidRPr="001A13EC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65ED" w14:textId="77777777" w:rsidR="00BC50AE" w:rsidRPr="001A13EC" w:rsidRDefault="001176B1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147C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9549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1339" w14:textId="77777777" w:rsidR="00BC50AE" w:rsidRPr="0031749C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355E" w14:textId="77777777" w:rsidR="00BC50AE" w:rsidRPr="0005223D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31D1" w14:textId="77777777" w:rsidR="00BC50AE" w:rsidRPr="0005223D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23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CA29" w14:textId="77777777" w:rsidR="00BC50AE" w:rsidRPr="0031749C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5952" w14:textId="77777777" w:rsidR="00BC50AE" w:rsidRPr="00A53FAA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5869" w14:textId="12FE43F2" w:rsidR="00BC50AE" w:rsidRDefault="00313B4C" w:rsidP="00313B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2EC9">
              <w:rPr>
                <w:rFonts w:ascii="Times New Roman" w:hAnsi="Times New Roman"/>
              </w:rPr>
              <w:t>капитальный ремонт кровли</w:t>
            </w:r>
          </w:p>
        </w:tc>
      </w:tr>
      <w:tr w:rsidR="00BC50AE" w:rsidRPr="00E36ECD" w14:paraId="2DA81DC3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434C" w14:textId="7D3AD955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Доватора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A78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E77A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F496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D9FD" w14:textId="77777777" w:rsidR="00BC50AE" w:rsidRPr="00165DEF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EF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7AED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C2E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9B2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86A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6E9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59FE" w14:textId="77777777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586" w14:textId="5D10F65D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фасада</w:t>
            </w:r>
          </w:p>
        </w:tc>
      </w:tr>
      <w:tr w:rsidR="00BC50AE" w:rsidRPr="00E36ECD" w14:paraId="1C9E4609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47FC" w14:textId="661F1E45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73C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5C0D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58E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8630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463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D693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97E6" w14:textId="77777777" w:rsidR="00BC50AE" w:rsidRPr="0005223D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2BD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14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13F0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02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4CA6" w14:textId="110966C3" w:rsidR="00BC50AE" w:rsidRPr="00C90F0E" w:rsidRDefault="00313B4C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0F0E">
              <w:rPr>
                <w:rFonts w:ascii="Times New Roman" w:hAnsi="Times New Roman"/>
                <w:sz w:val="22"/>
                <w:szCs w:val="22"/>
              </w:rPr>
              <w:t>капитальный ремонт внутридомовых инженерных сетей, элементов фасада</w:t>
            </w:r>
          </w:p>
        </w:tc>
      </w:tr>
      <w:tr w:rsidR="00BC50AE" w:rsidRPr="00E36ECD" w14:paraId="77988637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96EA" w14:textId="11F5003C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926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76E2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654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8428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375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C123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FD9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1AD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8A0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848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54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2E7F" w14:textId="20E79A9D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BC50AE" w:rsidRPr="00E36ECD" w14:paraId="26691E94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E225" w14:textId="2E933C67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Ершова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6A2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234C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FF3D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9ED3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393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F26D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F70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4AB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59F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6DDF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BC96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7F4B" w14:textId="10A32CF0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замена внутридомовых инженерных сетей</w:t>
            </w:r>
          </w:p>
        </w:tc>
      </w:tr>
      <w:tr w:rsidR="00BC50AE" w:rsidRPr="00E36ECD" w14:paraId="79ADCDDD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E327" w14:textId="5EE50C1E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Ершова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270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D6D4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434E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B55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33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171B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4EB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59A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A0A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14F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099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F018" w14:textId="10FA15D0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замена внутридомовых инженерных сетей</w:t>
            </w:r>
          </w:p>
        </w:tc>
      </w:tr>
      <w:tr w:rsidR="00BC50AE" w:rsidRPr="00E36ECD" w14:paraId="3F3FCE5E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8EF3" w14:textId="39EA2B3A" w:rsidR="00BC50AE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Коссовский </w:t>
            </w:r>
            <w:r w:rsidR="004260E8">
              <w:rPr>
                <w:rFonts w:ascii="Times New Roman" w:hAnsi="Times New Roman"/>
              </w:rPr>
              <w:t>Тракт</w:t>
            </w:r>
            <w:r>
              <w:rPr>
                <w:rFonts w:ascii="Times New Roman" w:hAnsi="Times New Roman"/>
              </w:rPr>
              <w:t>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B6E7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7F5A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8BD1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/б 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AEF6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618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BA2" w14:textId="77777777" w:rsidR="00BC50AE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7EA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3CC9" w14:textId="77777777" w:rsidR="00BC50AE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B160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9F38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FE0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2D" w14:textId="1DD7129A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ходных групп, фасада, балконов, окраска кровли</w:t>
            </w:r>
          </w:p>
        </w:tc>
      </w:tr>
      <w:tr w:rsidR="00BC50AE" w:rsidRPr="00E36ECD" w14:paraId="523429EC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115" w14:textId="5A6D31C9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Черняховского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B970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015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1FA1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1FBC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314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2445" w14:textId="77777777" w:rsidR="00BC50AE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5505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4E4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9D44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0381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68D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FF68" w14:textId="4E0E3946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BC50AE" w:rsidRPr="00E36ECD" w14:paraId="581E8711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32AE" w14:textId="137B959C" w:rsidR="00BC50AE" w:rsidRPr="00D20772" w:rsidRDefault="00D20772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D20772">
              <w:rPr>
                <w:rFonts w:ascii="Times New Roman" w:hAnsi="Times New Roman"/>
              </w:rPr>
              <w:t>агрогородок Большие</w:t>
            </w:r>
            <w:r w:rsidR="00BC50AE" w:rsidRPr="00D20772">
              <w:rPr>
                <w:rFonts w:ascii="Times New Roman" w:hAnsi="Times New Roman"/>
              </w:rPr>
              <w:t xml:space="preserve"> </w:t>
            </w:r>
            <w:proofErr w:type="spellStart"/>
            <w:r w:rsidR="00BC50AE" w:rsidRPr="00D20772">
              <w:rPr>
                <w:rFonts w:ascii="Times New Roman" w:hAnsi="Times New Roman"/>
              </w:rPr>
              <w:t>Шиловичи</w:t>
            </w:r>
            <w:proofErr w:type="spellEnd"/>
            <w:r w:rsidR="00BC50AE" w:rsidRPr="00D20772">
              <w:rPr>
                <w:rFonts w:ascii="Times New Roman" w:hAnsi="Times New Roman"/>
              </w:rPr>
              <w:t>, улица Танкистов,</w:t>
            </w:r>
            <w:r w:rsidR="004260E8" w:rsidRPr="00D20772">
              <w:rPr>
                <w:rFonts w:ascii="Times New Roman" w:hAnsi="Times New Roman"/>
              </w:rPr>
              <w:t xml:space="preserve"> </w:t>
            </w:r>
            <w:r w:rsidR="00BC50AE" w:rsidRPr="00D20772">
              <w:rPr>
                <w:rFonts w:ascii="Times New Roman" w:hAnsi="Times New Roman"/>
              </w:rPr>
              <w:t>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FEE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8909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0E4A" w14:textId="6B449586" w:rsidR="00BC50AE" w:rsidRPr="00C82EC9" w:rsidRDefault="00437775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F591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767F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B02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26C8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933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30B3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1CF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2230" w14:textId="39066CE3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балконов</w:t>
            </w:r>
          </w:p>
        </w:tc>
      </w:tr>
      <w:tr w:rsidR="00BC50AE" w:rsidRPr="00E36ECD" w14:paraId="7911718A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8C4A" w14:textId="717BD50F" w:rsidR="00BC50AE" w:rsidRPr="00D20772" w:rsidRDefault="00D20772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D20772">
              <w:rPr>
                <w:rFonts w:ascii="Times New Roman" w:hAnsi="Times New Roman"/>
              </w:rPr>
              <w:t xml:space="preserve">агрогородок Большие </w:t>
            </w:r>
            <w:proofErr w:type="spellStart"/>
            <w:r w:rsidRPr="00D20772">
              <w:rPr>
                <w:rFonts w:ascii="Times New Roman" w:hAnsi="Times New Roman"/>
              </w:rPr>
              <w:t>Шиловичи</w:t>
            </w:r>
            <w:proofErr w:type="spellEnd"/>
            <w:r w:rsidR="00BC50AE" w:rsidRPr="00D20772">
              <w:rPr>
                <w:rFonts w:ascii="Times New Roman" w:hAnsi="Times New Roman"/>
              </w:rPr>
              <w:t>, улица Танкистов,</w:t>
            </w:r>
            <w:r w:rsidR="004260E8" w:rsidRPr="00D20772">
              <w:rPr>
                <w:rFonts w:ascii="Times New Roman" w:hAnsi="Times New Roman"/>
              </w:rPr>
              <w:t xml:space="preserve"> </w:t>
            </w:r>
            <w:r w:rsidR="00BC50AE" w:rsidRPr="00D207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C90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CD3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A7B" w14:textId="79E80E44" w:rsidR="00BC50AE" w:rsidRPr="00C82EC9" w:rsidRDefault="00437775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6947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A7BB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69BB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F8A2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468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80D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29E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9492" w14:textId="0672A42D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балконов</w:t>
            </w:r>
          </w:p>
        </w:tc>
      </w:tr>
      <w:tr w:rsidR="00BC50AE" w:rsidRPr="00E36ECD" w14:paraId="779E8843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A66E" w14:textId="23B96FF3" w:rsidR="00BC50AE" w:rsidRPr="00C82EC9" w:rsidRDefault="00BC50AE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</w:t>
            </w:r>
            <w:r w:rsidRPr="00C82EC9">
              <w:rPr>
                <w:rFonts w:ascii="Times New Roman" w:hAnsi="Times New Roman"/>
              </w:rPr>
              <w:t xml:space="preserve"> Водопроводный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A7FF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B9E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BB5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21F5" w14:textId="77777777" w:rsidR="00BC50AE" w:rsidRPr="005F434A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44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A0B9" w14:textId="77777777" w:rsidR="00BC50AE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C88C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9FEA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B3FD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E4E7" w14:textId="77777777" w:rsidR="00BC50AE" w:rsidRPr="00C82EC9" w:rsidRDefault="00BC50AE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EC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2C49" w14:textId="77777777" w:rsidR="00BC50AE" w:rsidRPr="00C82EC9" w:rsidRDefault="00BC50AE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D978" w14:textId="657D85C7" w:rsidR="00BC50AE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433839" w:rsidRPr="00E36ECD" w14:paraId="63F8B7E2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70F9" w14:textId="77777777" w:rsidR="0043383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Шоссейная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B309" w14:textId="77777777" w:rsidR="0043383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2B0C" w14:textId="77777777" w:rsidR="0043383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4FD7" w14:textId="77777777" w:rsidR="0043383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B4E9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8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2544" w14:textId="77777777" w:rsidR="00433839" w:rsidRPr="00C82EC9" w:rsidRDefault="00433839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447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18EF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6D4D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1311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42D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75B7" w14:textId="6131489E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лоджий, фасада и </w:t>
            </w:r>
            <w:r w:rsidRPr="00C82EC9">
              <w:rPr>
                <w:rFonts w:ascii="Times New Roman" w:hAnsi="Times New Roman"/>
              </w:rPr>
              <w:t>внутридомовых инженерных сетей</w:t>
            </w:r>
          </w:p>
        </w:tc>
      </w:tr>
      <w:tr w:rsidR="00433839" w:rsidRPr="00E36ECD" w14:paraId="52ECDE04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18CF" w14:textId="77777777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ица </w:t>
            </w:r>
            <w:r w:rsidRPr="00C82EC9">
              <w:rPr>
                <w:rFonts w:ascii="Times New Roman" w:hAnsi="Times New Roman"/>
              </w:rPr>
              <w:t>Коммунальная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78EB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A04C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DAE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0D49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48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186" w14:textId="77777777" w:rsidR="00433839" w:rsidRPr="00C82EC9" w:rsidRDefault="00413BDB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0DF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2A2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1C2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56FC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ED85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76A" w14:textId="272542E4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внутридомовых инженерных сетей, элементов фасада</w:t>
            </w:r>
          </w:p>
        </w:tc>
      </w:tr>
      <w:tr w:rsidR="00433839" w:rsidRPr="00E36ECD" w14:paraId="5FBF3F8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177E" w14:textId="44EB117F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Черняховского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C82EC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2706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DA62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CD32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113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123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DAF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6CDD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2F68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697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0AE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74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C93" w14:textId="6EEDE749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433839" w:rsidRPr="00E36ECD" w14:paraId="42C333A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D5A4" w14:textId="77777777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C82EC9">
              <w:rPr>
                <w:rFonts w:ascii="Times New Roman" w:hAnsi="Times New Roman"/>
              </w:rPr>
              <w:t xml:space="preserve"> Черняховского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C5E0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F49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765A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2493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F8FE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D6BB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8F16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1FF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88C4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98BA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E306" w14:textId="1227041E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балконов, внутридомовых инженерных сетей</w:t>
            </w:r>
          </w:p>
        </w:tc>
      </w:tr>
      <w:tr w:rsidR="00433839" w:rsidRPr="00E36ECD" w14:paraId="5F1A5F6C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324F" w14:textId="7AA3060B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D3B9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1D93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612C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DD7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419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B0C9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647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31AB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38BA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F59C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4ACB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E0" w14:textId="09735602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433839" w:rsidRPr="00E36ECD" w14:paraId="1A17C9BE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A69A" w14:textId="706A81D2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3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18CB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FC15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B7C1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1FFD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14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B36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B08F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473A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376B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B1F4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AC51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6E9F" w14:textId="1661BF04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433839" w:rsidRPr="00E36ECD" w14:paraId="1B13DD0A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3ACB" w14:textId="29BB4B53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Брес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5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3D2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34D0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C3E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89F5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03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30E7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F0E5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7F5F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34DB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8B2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3519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DE32" w14:textId="64253BBA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433839" w:rsidRPr="00E36ECD" w14:paraId="72A0FF9B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76F0" w14:textId="19B8FBF8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Франциска Скорины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C82EC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B8C4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2067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EA28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D919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26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6262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1C52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6402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1FC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718C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C8E7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EC82" w14:textId="29B1B897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433839" w:rsidRPr="00E36ECD" w14:paraId="19C10E65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C8FC" w14:textId="0FC1B1BB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Франциска Скорины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1FC5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B98F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797E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A8BF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29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64A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B2A0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7160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542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512C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075C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305C" w14:textId="72DEDB79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внутридомовых инженерных сетей</w:t>
            </w:r>
          </w:p>
        </w:tc>
      </w:tr>
      <w:tr w:rsidR="00433839" w:rsidRPr="00E36ECD" w14:paraId="1F1507B6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EB6C" w14:textId="769B0D15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ект Независимости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4096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96BA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4E69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011D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20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8FD3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66C5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7A98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E9B0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084A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C265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696C" w14:textId="31708B25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433839" w:rsidRPr="00E36ECD" w14:paraId="783425FA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A2CB" w14:textId="0DFC45BA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ект Независимости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F8C6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9228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D448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080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A905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F955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2DE2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288A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36A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D279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3BD6" w14:textId="274BC2C2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433839" w:rsidRPr="00E36ECD" w14:paraId="6ACB83E8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F298" w14:textId="623869B7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ект Независимости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64B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256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06C8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02D1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17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F5CD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8646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0C3E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4DB5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18E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60F4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C29" w14:textId="37FFEF62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433839" w:rsidRPr="00E36ECD" w14:paraId="5F0CDAB8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5498" w14:textId="50AB493B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ект Независимости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1B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BF29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7C43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CD2F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223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2C6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EC2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DC0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4EB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46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7C41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9A3C" w14:textId="47F6BFEB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433839" w:rsidRPr="00E36ECD" w14:paraId="2728DAEE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67B" w14:textId="294A9E0C" w:rsidR="00433839" w:rsidRPr="00A53FAA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A53FAA">
              <w:rPr>
                <w:rFonts w:ascii="Times New Roman" w:hAnsi="Times New Roman"/>
              </w:rPr>
              <w:t>улица Советская,</w:t>
            </w:r>
            <w:r w:rsidR="004260E8">
              <w:rPr>
                <w:rFonts w:ascii="Times New Roman" w:hAnsi="Times New Roman"/>
              </w:rPr>
              <w:t xml:space="preserve"> </w:t>
            </w:r>
            <w:r w:rsidRPr="00A53FAA">
              <w:rPr>
                <w:rFonts w:ascii="Times New Roman" w:hAnsi="Times New Roman"/>
              </w:rPr>
              <w:t>60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63CC" w14:textId="77777777" w:rsidR="00433839" w:rsidRPr="00AA1C7D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7D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5BE7" w14:textId="77777777" w:rsidR="00433839" w:rsidRPr="00AA1C7D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C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A21C" w14:textId="77777777" w:rsidR="00433839" w:rsidRPr="00AA1C7D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2F2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64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8F49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766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72C3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9374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C991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640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D8A3" w14:textId="629DB58E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, замена внутридомовых инженерных сетей, входных групп</w:t>
            </w:r>
          </w:p>
        </w:tc>
      </w:tr>
      <w:tr w:rsidR="00433839" w:rsidRPr="00E36ECD" w14:paraId="61574208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9DB9" w14:textId="1238D4DB" w:rsidR="0043383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Коссовский </w:t>
            </w:r>
            <w:r w:rsidR="004260E8">
              <w:rPr>
                <w:rFonts w:ascii="Times New Roman" w:hAnsi="Times New Roman"/>
              </w:rPr>
              <w:t>Тракт</w:t>
            </w:r>
            <w:r>
              <w:rPr>
                <w:rFonts w:ascii="Times New Roman" w:hAnsi="Times New Roman"/>
              </w:rPr>
              <w:t>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A410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DC31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3098" w14:textId="77777777" w:rsidR="00433839" w:rsidRPr="00C82EC9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/б 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2D88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8CFB" w14:textId="77777777" w:rsidR="0043383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331A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55F2" w14:textId="77777777" w:rsidR="0043383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F529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1457" w14:textId="77777777" w:rsidR="00433839" w:rsidRPr="00C82EC9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1D68" w14:textId="77777777" w:rsidR="00433839" w:rsidRPr="00A53FA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E36A" w14:textId="742FC3F7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ходных групп, фасада, балконов, окраска кровли</w:t>
            </w:r>
          </w:p>
        </w:tc>
      </w:tr>
      <w:tr w:rsidR="00433839" w:rsidRPr="00E36ECD" w14:paraId="38027387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282B" w14:textId="77777777" w:rsidR="004260E8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Гринки</w:t>
            </w:r>
            <w:proofErr w:type="spellEnd"/>
            <w:r>
              <w:rPr>
                <w:rFonts w:ascii="Times New Roman" w:hAnsi="Times New Roman"/>
              </w:rPr>
              <w:t>, у</w:t>
            </w:r>
          </w:p>
          <w:p w14:paraId="6B8D15A7" w14:textId="512BC876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 Молодежная,</w:t>
            </w:r>
            <w:r w:rsidR="00426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A553" w14:textId="77777777" w:rsidR="00433839" w:rsidRPr="001A13E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2C27" w14:textId="77777777" w:rsidR="00433839" w:rsidRPr="001A13EC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CD8E" w14:textId="77777777" w:rsidR="00433839" w:rsidRPr="001A13EC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7DF3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CA69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701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5AAD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8C77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A777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7258" w14:textId="77777777" w:rsidR="00433839" w:rsidRPr="00C27B25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B2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8C62" w14:textId="3AABEB76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</w:t>
            </w:r>
            <w:r>
              <w:rPr>
                <w:rFonts w:ascii="Times New Roman" w:hAnsi="Times New Roman"/>
              </w:rPr>
              <w:t>, балконов</w:t>
            </w:r>
          </w:p>
        </w:tc>
      </w:tr>
      <w:tr w:rsidR="00433839" w:rsidRPr="00E36ECD" w14:paraId="10401225" w14:textId="77777777" w:rsidTr="00313B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D969" w14:textId="77777777" w:rsidR="00433839" w:rsidRPr="00C82EC9" w:rsidRDefault="00433839" w:rsidP="00313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Гринки</w:t>
            </w:r>
            <w:proofErr w:type="spellEnd"/>
            <w:r>
              <w:rPr>
                <w:rFonts w:ascii="Times New Roman" w:hAnsi="Times New Roman"/>
              </w:rPr>
              <w:t>, улица Молодежная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630A" w14:textId="77777777" w:rsidR="00433839" w:rsidRPr="001A13E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4EE" w14:textId="77777777" w:rsidR="00433839" w:rsidRPr="001A13EC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C053" w14:textId="77777777" w:rsidR="00433839" w:rsidRPr="001A13EC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FD07" w14:textId="77777777" w:rsidR="00433839" w:rsidRPr="005F434A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4A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DD52" w14:textId="77777777" w:rsidR="00433839" w:rsidRPr="00C82EC9" w:rsidRDefault="001176B1" w:rsidP="00313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5C39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AA7D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E3A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8656" w14:textId="77777777" w:rsidR="00433839" w:rsidRPr="0031749C" w:rsidRDefault="00433839" w:rsidP="00313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754" w14:textId="77777777" w:rsidR="00433839" w:rsidRPr="00C27B25" w:rsidRDefault="00433839" w:rsidP="0031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B2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58B" w14:textId="759ED544" w:rsidR="00433839" w:rsidRPr="00C82EC9" w:rsidRDefault="00313B4C" w:rsidP="00313B4C">
            <w:pPr>
              <w:spacing w:after="0" w:line="240" w:lineRule="auto"/>
              <w:rPr>
                <w:rFonts w:ascii="Times New Roman" w:hAnsi="Times New Roman"/>
              </w:rPr>
            </w:pPr>
            <w:r w:rsidRPr="00C82EC9">
              <w:rPr>
                <w:rFonts w:ascii="Times New Roman" w:hAnsi="Times New Roman"/>
              </w:rPr>
              <w:t>капитальный ремонт кровли</w:t>
            </w:r>
            <w:r>
              <w:rPr>
                <w:rFonts w:ascii="Times New Roman" w:hAnsi="Times New Roman"/>
              </w:rPr>
              <w:t>, балконов</w:t>
            </w:r>
          </w:p>
        </w:tc>
      </w:tr>
    </w:tbl>
    <w:p w14:paraId="6671A135" w14:textId="77777777" w:rsidR="00C90F0E" w:rsidRPr="00917E0E" w:rsidRDefault="00C90F0E" w:rsidP="0091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4B38E22" w14:textId="74373887" w:rsidR="00C14EBE" w:rsidRPr="00917E0E" w:rsidRDefault="00C14EBE" w:rsidP="00917E0E">
      <w:pPr>
        <w:spacing w:after="0" w:line="240" w:lineRule="auto"/>
        <w:rPr>
          <w:sz w:val="30"/>
          <w:szCs w:val="30"/>
        </w:rPr>
      </w:pPr>
      <w:bookmarkStart w:id="0" w:name="_GoBack"/>
      <w:bookmarkEnd w:id="0"/>
    </w:p>
    <w:sectPr w:rsidR="00C14EBE" w:rsidRPr="00917E0E" w:rsidSect="004260E8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5C36" w14:textId="77777777" w:rsidR="00A76953" w:rsidRDefault="00A76953" w:rsidP="004260E8">
      <w:pPr>
        <w:spacing w:after="0" w:line="240" w:lineRule="auto"/>
      </w:pPr>
      <w:r>
        <w:separator/>
      </w:r>
    </w:p>
  </w:endnote>
  <w:endnote w:type="continuationSeparator" w:id="0">
    <w:p w14:paraId="6125072F" w14:textId="77777777" w:rsidR="00A76953" w:rsidRDefault="00A76953" w:rsidP="0042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087E" w14:textId="77777777" w:rsidR="00A76953" w:rsidRDefault="00A76953" w:rsidP="004260E8">
      <w:pPr>
        <w:spacing w:after="0" w:line="240" w:lineRule="auto"/>
      </w:pPr>
      <w:r>
        <w:separator/>
      </w:r>
    </w:p>
  </w:footnote>
  <w:footnote w:type="continuationSeparator" w:id="0">
    <w:p w14:paraId="1676CCEC" w14:textId="77777777" w:rsidR="00A76953" w:rsidRDefault="00A76953" w:rsidP="0042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7654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66A47E" w14:textId="40ED785F" w:rsidR="00437775" w:rsidRPr="004260E8" w:rsidRDefault="00437775" w:rsidP="004260E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4260E8">
          <w:rPr>
            <w:rFonts w:ascii="Times New Roman" w:hAnsi="Times New Roman"/>
            <w:sz w:val="28"/>
            <w:szCs w:val="28"/>
          </w:rPr>
          <w:fldChar w:fldCharType="begin"/>
        </w:r>
        <w:r w:rsidRPr="004260E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260E8">
          <w:rPr>
            <w:rFonts w:ascii="Times New Roman" w:hAnsi="Times New Roman"/>
            <w:sz w:val="28"/>
            <w:szCs w:val="28"/>
          </w:rPr>
          <w:fldChar w:fldCharType="separate"/>
        </w:r>
        <w:r w:rsidR="007904F4">
          <w:rPr>
            <w:rFonts w:ascii="Times New Roman" w:hAnsi="Times New Roman"/>
            <w:noProof/>
            <w:sz w:val="28"/>
            <w:szCs w:val="28"/>
          </w:rPr>
          <w:t>5</w:t>
        </w:r>
        <w:r w:rsidRPr="004260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72"/>
    <w:rsid w:val="00022024"/>
    <w:rsid w:val="0005223D"/>
    <w:rsid w:val="00075F13"/>
    <w:rsid w:val="00090791"/>
    <w:rsid w:val="00093871"/>
    <w:rsid w:val="000B2999"/>
    <w:rsid w:val="000B34D9"/>
    <w:rsid w:val="001176B1"/>
    <w:rsid w:val="0012649F"/>
    <w:rsid w:val="00146A5E"/>
    <w:rsid w:val="0015601F"/>
    <w:rsid w:val="00165DEF"/>
    <w:rsid w:val="00194EC4"/>
    <w:rsid w:val="001A13EC"/>
    <w:rsid w:val="001B5658"/>
    <w:rsid w:val="001E46B8"/>
    <w:rsid w:val="00211B69"/>
    <w:rsid w:val="00212B74"/>
    <w:rsid w:val="0022455F"/>
    <w:rsid w:val="002367A7"/>
    <w:rsid w:val="002379B4"/>
    <w:rsid w:val="002527D1"/>
    <w:rsid w:val="00265132"/>
    <w:rsid w:val="002A7822"/>
    <w:rsid w:val="002B706A"/>
    <w:rsid w:val="002D387B"/>
    <w:rsid w:val="002E2C85"/>
    <w:rsid w:val="00310C18"/>
    <w:rsid w:val="00313B4C"/>
    <w:rsid w:val="0031749C"/>
    <w:rsid w:val="00322E53"/>
    <w:rsid w:val="00330EE6"/>
    <w:rsid w:val="003337D6"/>
    <w:rsid w:val="003B5DB8"/>
    <w:rsid w:val="003C1137"/>
    <w:rsid w:val="0041215C"/>
    <w:rsid w:val="004124DD"/>
    <w:rsid w:val="00413BDB"/>
    <w:rsid w:val="00421BD4"/>
    <w:rsid w:val="004260E8"/>
    <w:rsid w:val="00433839"/>
    <w:rsid w:val="00437775"/>
    <w:rsid w:val="00450D23"/>
    <w:rsid w:val="0045224E"/>
    <w:rsid w:val="00480D89"/>
    <w:rsid w:val="00486F49"/>
    <w:rsid w:val="004D1D7F"/>
    <w:rsid w:val="004F1134"/>
    <w:rsid w:val="005022BC"/>
    <w:rsid w:val="00505F13"/>
    <w:rsid w:val="00506368"/>
    <w:rsid w:val="005345F7"/>
    <w:rsid w:val="00571349"/>
    <w:rsid w:val="00593AA3"/>
    <w:rsid w:val="005A1C11"/>
    <w:rsid w:val="005B263B"/>
    <w:rsid w:val="005C41DE"/>
    <w:rsid w:val="005F434A"/>
    <w:rsid w:val="00610F21"/>
    <w:rsid w:val="00625DC7"/>
    <w:rsid w:val="00626838"/>
    <w:rsid w:val="0063758F"/>
    <w:rsid w:val="00653B6C"/>
    <w:rsid w:val="00654BC2"/>
    <w:rsid w:val="00663634"/>
    <w:rsid w:val="006719AB"/>
    <w:rsid w:val="006A40D5"/>
    <w:rsid w:val="006E23B4"/>
    <w:rsid w:val="007003A1"/>
    <w:rsid w:val="00710D8C"/>
    <w:rsid w:val="00743147"/>
    <w:rsid w:val="007510AF"/>
    <w:rsid w:val="00762072"/>
    <w:rsid w:val="00770F0B"/>
    <w:rsid w:val="007800A1"/>
    <w:rsid w:val="007904F4"/>
    <w:rsid w:val="00795710"/>
    <w:rsid w:val="00797093"/>
    <w:rsid w:val="007A1CBF"/>
    <w:rsid w:val="007B435C"/>
    <w:rsid w:val="007C24F7"/>
    <w:rsid w:val="007C3EF4"/>
    <w:rsid w:val="007C6E9B"/>
    <w:rsid w:val="00805BB1"/>
    <w:rsid w:val="00825D73"/>
    <w:rsid w:val="00850216"/>
    <w:rsid w:val="00861905"/>
    <w:rsid w:val="008B7D89"/>
    <w:rsid w:val="00917E0E"/>
    <w:rsid w:val="0092017B"/>
    <w:rsid w:val="009229CF"/>
    <w:rsid w:val="00925FEA"/>
    <w:rsid w:val="009362C7"/>
    <w:rsid w:val="0094096A"/>
    <w:rsid w:val="00951EC4"/>
    <w:rsid w:val="00962FAC"/>
    <w:rsid w:val="0096704D"/>
    <w:rsid w:val="00985541"/>
    <w:rsid w:val="009A0CF6"/>
    <w:rsid w:val="009B03F2"/>
    <w:rsid w:val="00A054DC"/>
    <w:rsid w:val="00A11CAF"/>
    <w:rsid w:val="00A136FA"/>
    <w:rsid w:val="00A21B3F"/>
    <w:rsid w:val="00A53FAA"/>
    <w:rsid w:val="00A76953"/>
    <w:rsid w:val="00A80EAF"/>
    <w:rsid w:val="00A82786"/>
    <w:rsid w:val="00AA1C7D"/>
    <w:rsid w:val="00AD3405"/>
    <w:rsid w:val="00AF59C5"/>
    <w:rsid w:val="00AF69CE"/>
    <w:rsid w:val="00B00DAF"/>
    <w:rsid w:val="00B10C45"/>
    <w:rsid w:val="00B27E43"/>
    <w:rsid w:val="00B40023"/>
    <w:rsid w:val="00B553A8"/>
    <w:rsid w:val="00B8355B"/>
    <w:rsid w:val="00B9602B"/>
    <w:rsid w:val="00BC50AE"/>
    <w:rsid w:val="00BF3304"/>
    <w:rsid w:val="00C0792F"/>
    <w:rsid w:val="00C14EBE"/>
    <w:rsid w:val="00C17E82"/>
    <w:rsid w:val="00C23DB5"/>
    <w:rsid w:val="00C27B25"/>
    <w:rsid w:val="00C41995"/>
    <w:rsid w:val="00C540A8"/>
    <w:rsid w:val="00C66406"/>
    <w:rsid w:val="00C6650D"/>
    <w:rsid w:val="00C82EC9"/>
    <w:rsid w:val="00C90F0E"/>
    <w:rsid w:val="00CA2097"/>
    <w:rsid w:val="00CC3297"/>
    <w:rsid w:val="00CD4D84"/>
    <w:rsid w:val="00D20772"/>
    <w:rsid w:val="00D475B2"/>
    <w:rsid w:val="00D81120"/>
    <w:rsid w:val="00D84CCA"/>
    <w:rsid w:val="00DB4D96"/>
    <w:rsid w:val="00DE43A9"/>
    <w:rsid w:val="00DF4E0B"/>
    <w:rsid w:val="00E07344"/>
    <w:rsid w:val="00E61D91"/>
    <w:rsid w:val="00E624D4"/>
    <w:rsid w:val="00E7314F"/>
    <w:rsid w:val="00E763AA"/>
    <w:rsid w:val="00E97D44"/>
    <w:rsid w:val="00ED4F5F"/>
    <w:rsid w:val="00ED547F"/>
    <w:rsid w:val="00EE145D"/>
    <w:rsid w:val="00EF7B44"/>
    <w:rsid w:val="00F054EA"/>
    <w:rsid w:val="00F102F1"/>
    <w:rsid w:val="00F40895"/>
    <w:rsid w:val="00F73E56"/>
    <w:rsid w:val="00F94EC8"/>
    <w:rsid w:val="00FA7B12"/>
    <w:rsid w:val="00FB00C8"/>
    <w:rsid w:val="00FB52C2"/>
    <w:rsid w:val="00FD228F"/>
    <w:rsid w:val="00FE0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C227"/>
  <w15:docId w15:val="{54B76329-7256-45DA-905F-7F6B7A63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7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EC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0E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0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16A1-7994-4D7D-9215-0CDDE6F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</dc:creator>
  <cp:lastModifiedBy>SlonRIK2023</cp:lastModifiedBy>
  <cp:revision>20</cp:revision>
  <cp:lastPrinted>2021-01-29T11:34:00Z</cp:lastPrinted>
  <dcterms:created xsi:type="dcterms:W3CDTF">2021-01-22T12:31:00Z</dcterms:created>
  <dcterms:modified xsi:type="dcterms:W3CDTF">2024-01-15T09:52:00Z</dcterms:modified>
</cp:coreProperties>
</file>